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94BC3" w14:textId="417C2DDD" w:rsidR="00D239CA" w:rsidRDefault="009758E1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pict w14:anchorId="53F84FB3">
          <v:rect id="_x0000_i1025" style="width:0;height:1.5pt" o:hrstd="t" o:hr="t" fillcolor="#a0a0a0" stroked="f"/>
        </w:pict>
      </w:r>
    </w:p>
    <w:p w14:paraId="6655E87F" w14:textId="4A002B33" w:rsidR="006C6B8D" w:rsidRPr="006F0F67" w:rsidRDefault="00321C6B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US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>MFV</w:t>
      </w:r>
      <w:r w:rsidR="00F20D57">
        <w:rPr>
          <w:rFonts w:eastAsia="Times New Roman" w:cs="Arial"/>
          <w:b/>
          <w:bCs/>
          <w:sz w:val="16"/>
          <w:szCs w:val="16"/>
          <w:lang w:val="en-GB" w:eastAsia="sl-SI"/>
        </w:rPr>
        <w:t>P</w:t>
      </w:r>
      <w:r w:rsidR="00F20D57" w:rsidRPr="00D053A4">
        <w:rPr>
          <w:rFonts w:eastAsia="Times New Roman" w:cs="Arial"/>
          <w:b/>
          <w:bCs/>
          <w:sz w:val="16"/>
          <w:szCs w:val="16"/>
          <w:lang w:val="en-GB" w:eastAsia="sl-SI"/>
        </w:rPr>
        <w:tab/>
      </w:r>
      <w:r w:rsidR="00BC1CA9">
        <w:rPr>
          <w:rFonts w:eastAsia="Times New Roman" w:cs="Arial"/>
          <w:b/>
          <w:bCs/>
          <w:sz w:val="16"/>
          <w:szCs w:val="16"/>
          <w:lang w:val="en-GB" w:eastAsia="sl-SI"/>
        </w:rPr>
        <w:t>Velika predavalnica na Medicinski fakulteti</w:t>
      </w:r>
    </w:p>
    <w:p w14:paraId="60526C23" w14:textId="7A5ED37A" w:rsidR="00CB13CC" w:rsidRPr="00D053A4" w:rsidRDefault="00F20D57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>LP</w:t>
      </w:r>
      <w:r>
        <w:rPr>
          <w:rFonts w:eastAsia="Times New Roman" w:cs="Arial"/>
          <w:b/>
          <w:bCs/>
          <w:sz w:val="16"/>
          <w:szCs w:val="16"/>
          <w:lang w:val="en-GB" w:eastAsia="sl-SI"/>
        </w:rPr>
        <w:tab/>
        <w:t xml:space="preserve"> </w:t>
      </w:r>
      <w:r w:rsidR="00CB13CC" w:rsidRPr="00D053A4">
        <w:rPr>
          <w:rFonts w:eastAsia="Times New Roman" w:cs="Arial"/>
          <w:b/>
          <w:bCs/>
          <w:sz w:val="16"/>
          <w:szCs w:val="16"/>
          <w:lang w:val="en-GB" w:eastAsia="sl-SI"/>
        </w:rPr>
        <w:t>lesena predavalnica</w:t>
      </w:r>
    </w:p>
    <w:p w14:paraId="589BB5F9" w14:textId="5AE613AF" w:rsidR="00321C6B" w:rsidRDefault="00321C6B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>K</w:t>
      </w:r>
      <w:r w:rsidRPr="00D053A4">
        <w:rPr>
          <w:rFonts w:eastAsia="Times New Roman" w:cs="Arial"/>
          <w:b/>
          <w:bCs/>
          <w:sz w:val="16"/>
          <w:szCs w:val="16"/>
          <w:lang w:val="en-GB" w:eastAsia="sl-SI"/>
        </w:rPr>
        <w:tab/>
      </w:r>
      <w:r w:rsidR="0089326B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knjižnica na </w:t>
      </w:r>
      <w:r w:rsidR="00F20D57">
        <w:rPr>
          <w:rFonts w:eastAsia="Times New Roman" w:cs="Arial"/>
          <w:b/>
          <w:bCs/>
          <w:sz w:val="16"/>
          <w:szCs w:val="16"/>
          <w:lang w:val="en-GB" w:eastAsia="sl-SI"/>
        </w:rPr>
        <w:t>Stomatološki kliniki</w:t>
      </w:r>
    </w:p>
    <w:p w14:paraId="2D97FB82" w14:textId="77777777" w:rsidR="00CB13CC" w:rsidRDefault="00CB13CC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</w:p>
    <w:p w14:paraId="5F1B9687" w14:textId="77777777" w:rsidR="00C32CB3" w:rsidRDefault="00C32CB3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</w:p>
    <w:p w14:paraId="406AB0C7" w14:textId="77777777" w:rsidR="00C32CB3" w:rsidRPr="00D053A4" w:rsidRDefault="00C32CB3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1560"/>
        <w:gridCol w:w="1647"/>
        <w:gridCol w:w="1644"/>
        <w:gridCol w:w="1644"/>
        <w:gridCol w:w="1642"/>
      </w:tblGrid>
      <w:tr w:rsidR="005D572B" w:rsidRPr="00AB2CA4" w14:paraId="0B3C45D3" w14:textId="19BDA261" w:rsidTr="00680DF0">
        <w:trPr>
          <w:trHeight w:val="340"/>
        </w:trPr>
        <w:tc>
          <w:tcPr>
            <w:tcW w:w="510" w:type="pct"/>
            <w:shd w:val="clear" w:color="auto" w:fill="366092"/>
            <w:noWrap/>
            <w:vAlign w:val="center"/>
            <w:hideMark/>
          </w:tcPr>
          <w:p w14:paraId="3967D312" w14:textId="6DADFDE8" w:rsidR="005D572B" w:rsidRPr="00AB2CA4" w:rsidRDefault="005D572B" w:rsidP="005D572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ura</w:t>
            </w:r>
            <w:proofErr w:type="spellEnd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\</w:t>
            </w: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dan</w:t>
            </w:r>
            <w:proofErr w:type="spellEnd"/>
          </w:p>
        </w:tc>
        <w:tc>
          <w:tcPr>
            <w:tcW w:w="861" w:type="pct"/>
            <w:shd w:val="clear" w:color="auto" w:fill="366092"/>
            <w:vAlign w:val="center"/>
          </w:tcPr>
          <w:p w14:paraId="0A67A2BB" w14:textId="3F8BF8F0" w:rsidR="005D572B" w:rsidRPr="00AB2CA4" w:rsidRDefault="005D572B" w:rsidP="005D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onedeljek</w:t>
            </w:r>
            <w:proofErr w:type="spellEnd"/>
          </w:p>
          <w:p w14:paraId="7977810E" w14:textId="27BE3B32" w:rsidR="005D572B" w:rsidRPr="00AB2CA4" w:rsidRDefault="005D572B" w:rsidP="005D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2.4.</w:t>
            </w:r>
          </w:p>
        </w:tc>
        <w:tc>
          <w:tcPr>
            <w:tcW w:w="909" w:type="pct"/>
            <w:shd w:val="clear" w:color="auto" w:fill="366092"/>
            <w:vAlign w:val="center"/>
            <w:hideMark/>
          </w:tcPr>
          <w:p w14:paraId="4D836E82" w14:textId="35BB27E9" w:rsidR="005D572B" w:rsidRPr="00AB2CA4" w:rsidRDefault="005D572B" w:rsidP="005D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Torek</w:t>
            </w:r>
            <w:proofErr w:type="spellEnd"/>
          </w:p>
          <w:p w14:paraId="1814D95B" w14:textId="10681B70" w:rsidR="005D572B" w:rsidRPr="00AB2CA4" w:rsidRDefault="005D572B" w:rsidP="005D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3.4.</w:t>
            </w:r>
          </w:p>
        </w:tc>
        <w:tc>
          <w:tcPr>
            <w:tcW w:w="907" w:type="pct"/>
            <w:shd w:val="clear" w:color="auto" w:fill="366092"/>
            <w:vAlign w:val="center"/>
            <w:hideMark/>
          </w:tcPr>
          <w:p w14:paraId="433012D4" w14:textId="012920D3" w:rsidR="005D572B" w:rsidRPr="00AB2CA4" w:rsidRDefault="005D572B" w:rsidP="005D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Sreda</w:t>
            </w:r>
            <w:proofErr w:type="spellEnd"/>
          </w:p>
          <w:p w14:paraId="58E33FAA" w14:textId="5C8BD889" w:rsidR="005D572B" w:rsidRPr="00AB2CA4" w:rsidRDefault="005D572B" w:rsidP="005D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4.4.</w:t>
            </w:r>
          </w:p>
        </w:tc>
        <w:tc>
          <w:tcPr>
            <w:tcW w:w="907" w:type="pct"/>
            <w:shd w:val="clear" w:color="auto" w:fill="366092"/>
            <w:vAlign w:val="center"/>
          </w:tcPr>
          <w:p w14:paraId="108728CB" w14:textId="77777777" w:rsidR="005D572B" w:rsidRPr="00AB2CA4" w:rsidRDefault="005D572B" w:rsidP="005D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Četrtek</w:t>
            </w:r>
            <w:proofErr w:type="spellEnd"/>
          </w:p>
          <w:p w14:paraId="1B0B2733" w14:textId="521D9A2E" w:rsidR="005D572B" w:rsidRPr="00AB2CA4" w:rsidRDefault="005D572B" w:rsidP="005D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5.4.</w:t>
            </w:r>
          </w:p>
        </w:tc>
        <w:tc>
          <w:tcPr>
            <w:tcW w:w="906" w:type="pct"/>
            <w:shd w:val="clear" w:color="auto" w:fill="366092"/>
            <w:vAlign w:val="center"/>
          </w:tcPr>
          <w:p w14:paraId="7B702255" w14:textId="77777777" w:rsidR="005D572B" w:rsidRPr="00AB2CA4" w:rsidRDefault="005D572B" w:rsidP="005D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etek</w:t>
            </w:r>
            <w:proofErr w:type="spellEnd"/>
          </w:p>
          <w:p w14:paraId="15EB9FB4" w14:textId="338BCDEC" w:rsidR="005D572B" w:rsidRPr="00AB2CA4" w:rsidRDefault="005D572B" w:rsidP="005D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6.4.</w:t>
            </w:r>
          </w:p>
        </w:tc>
      </w:tr>
      <w:tr w:rsidR="00401BEF" w:rsidRPr="00AB2CA4" w14:paraId="7F2E595D" w14:textId="0B5A7D82" w:rsidTr="00680DF0">
        <w:trPr>
          <w:trHeight w:val="340"/>
        </w:trPr>
        <w:tc>
          <w:tcPr>
            <w:tcW w:w="510" w:type="pct"/>
            <w:shd w:val="clear" w:color="auto" w:fill="DCE6F1"/>
            <w:noWrap/>
            <w:vAlign w:val="center"/>
            <w:hideMark/>
          </w:tcPr>
          <w:p w14:paraId="6EF075C5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9:00-10:0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C6528B9" w14:textId="394EE525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14:paraId="4A3EB565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.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hize</w:t>
            </w:r>
            <w:proofErr w:type="spellEnd"/>
          </w:p>
          <w:p w14:paraId="105AEBD3" w14:textId="62C1B703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eroša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K)</w:t>
            </w:r>
          </w:p>
        </w:tc>
        <w:tc>
          <w:tcPr>
            <w:tcW w:w="907" w:type="pct"/>
            <w:vMerge w:val="restart"/>
            <w:shd w:val="clear" w:color="auto" w:fill="auto"/>
            <w:vAlign w:val="center"/>
          </w:tcPr>
          <w:p w14:paraId="3203F9F6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1.sk.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D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ento-alveolarno</w:t>
            </w:r>
            <w:proofErr w:type="spellEnd"/>
          </w:p>
          <w:p w14:paraId="3E2A56D7" w14:textId="5D99228A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Verdeni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07" w:type="pct"/>
            <w:vMerge w:val="restart"/>
            <w:vAlign w:val="center"/>
          </w:tcPr>
          <w:p w14:paraId="2DC3D631" w14:textId="77777777" w:rsidR="00401BEF" w:rsidRPr="00A170A1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</w:t>
            </w:r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>Travma</w:t>
            </w:r>
            <w:proofErr w:type="spellEnd"/>
          </w:p>
          <w:p w14:paraId="298D91C9" w14:textId="4CFCD32B" w:rsidR="00401BEF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Koren</w:t>
            </w:r>
            <w:proofErr w:type="spellEnd"/>
            <w:r w:rsidRPr="00A170A1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06" w:type="pct"/>
            <w:vMerge w:val="restart"/>
            <w:vAlign w:val="center"/>
          </w:tcPr>
          <w:p w14:paraId="117AC3EA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Tumorji</w:t>
            </w:r>
            <w:proofErr w:type="spellEnd"/>
          </w:p>
          <w:p w14:paraId="371E9048" w14:textId="2DBAA3F4" w:rsidR="00401BEF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Dovša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>(K)</w:t>
            </w:r>
          </w:p>
        </w:tc>
      </w:tr>
      <w:tr w:rsidR="00401BEF" w:rsidRPr="00AB2CA4" w14:paraId="173C04C6" w14:textId="2A91DFD7" w:rsidTr="00680DF0">
        <w:trPr>
          <w:trHeight w:val="340"/>
        </w:trPr>
        <w:tc>
          <w:tcPr>
            <w:tcW w:w="510" w:type="pct"/>
            <w:shd w:val="clear" w:color="auto" w:fill="DCE6F1"/>
            <w:noWrap/>
            <w:vAlign w:val="center"/>
            <w:hideMark/>
          </w:tcPr>
          <w:p w14:paraId="456979CE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0:00-11:0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21B4AD3" w14:textId="08941C1A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9" w:type="pct"/>
            <w:vMerge/>
            <w:vAlign w:val="center"/>
          </w:tcPr>
          <w:p w14:paraId="284944B1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7" w:type="pct"/>
            <w:vMerge/>
            <w:vAlign w:val="center"/>
          </w:tcPr>
          <w:p w14:paraId="7850C625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7" w:type="pct"/>
            <w:vMerge/>
            <w:vAlign w:val="center"/>
          </w:tcPr>
          <w:p w14:paraId="39451219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6" w:type="pct"/>
            <w:vMerge/>
            <w:vAlign w:val="center"/>
          </w:tcPr>
          <w:p w14:paraId="29D41E81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401BEF" w:rsidRPr="00AB2CA4" w14:paraId="5F2369C2" w14:textId="49A2F109" w:rsidTr="00680DF0">
        <w:trPr>
          <w:trHeight w:val="340"/>
        </w:trPr>
        <w:tc>
          <w:tcPr>
            <w:tcW w:w="510" w:type="pct"/>
            <w:shd w:val="clear" w:color="auto" w:fill="DCE6F1"/>
            <w:noWrap/>
            <w:vAlign w:val="center"/>
            <w:hideMark/>
          </w:tcPr>
          <w:p w14:paraId="1520FCE7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1:00-12:0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DC12F7F" w14:textId="22B98E5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14:paraId="3C96C754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.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hize</w:t>
            </w:r>
            <w:proofErr w:type="spellEnd"/>
          </w:p>
          <w:p w14:paraId="34009B14" w14:textId="7F69C82A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Peroša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K)</w:t>
            </w:r>
          </w:p>
        </w:tc>
        <w:tc>
          <w:tcPr>
            <w:tcW w:w="907" w:type="pct"/>
            <w:vMerge w:val="restart"/>
            <w:shd w:val="clear" w:color="auto" w:fill="auto"/>
            <w:vAlign w:val="center"/>
          </w:tcPr>
          <w:p w14:paraId="56CEEF9C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2.sk.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D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ento-alveolarno</w:t>
            </w:r>
            <w:proofErr w:type="spellEnd"/>
          </w:p>
          <w:p w14:paraId="596FBDA3" w14:textId="5BCB079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Verdeni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07" w:type="pct"/>
            <w:vMerge w:val="restart"/>
            <w:vAlign w:val="center"/>
          </w:tcPr>
          <w:p w14:paraId="1A3DE965" w14:textId="77777777" w:rsidR="00401BEF" w:rsidRPr="00A170A1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3.</w:t>
            </w:r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sk. </w:t>
            </w:r>
            <w:proofErr w:type="spellStart"/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>Travma</w:t>
            </w:r>
            <w:proofErr w:type="spellEnd"/>
          </w:p>
          <w:p w14:paraId="0B05CCA0" w14:textId="542F9A30" w:rsidR="00401BEF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Koren</w:t>
            </w:r>
            <w:proofErr w:type="spellEnd"/>
            <w:r w:rsidRPr="00A170A1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06" w:type="pct"/>
            <w:vMerge w:val="restart"/>
            <w:vAlign w:val="center"/>
          </w:tcPr>
          <w:p w14:paraId="6C30871A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3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Tumorji</w:t>
            </w:r>
            <w:proofErr w:type="spellEnd"/>
          </w:p>
          <w:p w14:paraId="7887CE3E" w14:textId="1CBBEAE1" w:rsidR="00401BEF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Dovša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>(K)</w:t>
            </w:r>
          </w:p>
        </w:tc>
      </w:tr>
      <w:tr w:rsidR="00401BEF" w:rsidRPr="00AB2CA4" w14:paraId="77EE8A7E" w14:textId="0D00229A" w:rsidTr="00680DF0">
        <w:trPr>
          <w:trHeight w:val="340"/>
        </w:trPr>
        <w:tc>
          <w:tcPr>
            <w:tcW w:w="510" w:type="pct"/>
            <w:shd w:val="clear" w:color="auto" w:fill="DCE6F1"/>
            <w:noWrap/>
            <w:vAlign w:val="center"/>
            <w:hideMark/>
          </w:tcPr>
          <w:p w14:paraId="5211A470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2:00-13:0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F310D88" w14:textId="3506C6A5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9" w:type="pct"/>
            <w:vMerge/>
            <w:vAlign w:val="center"/>
          </w:tcPr>
          <w:p w14:paraId="305B92AE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7" w:type="pct"/>
            <w:vMerge/>
            <w:vAlign w:val="center"/>
          </w:tcPr>
          <w:p w14:paraId="3D8908D1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7" w:type="pct"/>
            <w:vMerge/>
            <w:vAlign w:val="center"/>
          </w:tcPr>
          <w:p w14:paraId="593C2E02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6" w:type="pct"/>
            <w:vMerge/>
            <w:vAlign w:val="center"/>
          </w:tcPr>
          <w:p w14:paraId="74BDE82D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401BEF" w:rsidRPr="00AB2CA4" w14:paraId="0BDB9C35" w14:textId="3481044E" w:rsidTr="00680DF0">
        <w:trPr>
          <w:trHeight w:val="340"/>
        </w:trPr>
        <w:tc>
          <w:tcPr>
            <w:tcW w:w="510" w:type="pct"/>
            <w:shd w:val="clear" w:color="auto" w:fill="DCE6F1"/>
            <w:noWrap/>
            <w:vAlign w:val="center"/>
            <w:hideMark/>
          </w:tcPr>
          <w:p w14:paraId="2BF3A5E4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3:00-14:0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D5DE8EA" w14:textId="77777777" w:rsidR="00401BEF" w:rsidRPr="008D6EC4" w:rsidRDefault="00401BEF" w:rsidP="00401BE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Predstavitev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maksilofacialne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kirurgije</w:t>
            </w:r>
            <w:proofErr w:type="spellEnd"/>
          </w:p>
          <w:p w14:paraId="349D086A" w14:textId="46BD4CEC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Arial" w:cstheme="minorHAnsi"/>
                <w:sz w:val="16"/>
                <w:szCs w:val="16"/>
                <w:lang w:val="en-GB"/>
              </w:rPr>
              <w:t>Ihan</w:t>
            </w:r>
            <w:proofErr w:type="spellEnd"/>
            <w:r w:rsidRPr="008D6EC4">
              <w:rPr>
                <w:rFonts w:eastAsia="Arial" w:cstheme="minorHAnsi"/>
                <w:sz w:val="16"/>
                <w:szCs w:val="16"/>
                <w:lang w:val="en-GB"/>
              </w:rPr>
              <w:t xml:space="preserve"> (LP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830ED9E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Ortognatska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kirurgija</w:t>
            </w:r>
            <w:proofErr w:type="spellEnd"/>
          </w:p>
          <w:p w14:paraId="492D16A8" w14:textId="281891B4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Ihan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LP)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064B1E0F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Odontogena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vnetja</w:t>
            </w:r>
            <w:proofErr w:type="spellEnd"/>
          </w:p>
          <w:p w14:paraId="4FF78050" w14:textId="4888FCA3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Verdenik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907" w:type="pct"/>
            <w:vAlign w:val="center"/>
          </w:tcPr>
          <w:p w14:paraId="413AFCC1" w14:textId="77777777" w:rsidR="00401BEF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Poškodbe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maksilofacialnega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področja</w:t>
            </w:r>
            <w:proofErr w:type="spellEnd"/>
          </w:p>
          <w:p w14:paraId="548EE4D9" w14:textId="0EFF3F60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Koren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(LP)</w:t>
            </w:r>
          </w:p>
        </w:tc>
        <w:tc>
          <w:tcPr>
            <w:tcW w:w="906" w:type="pct"/>
            <w:vAlign w:val="center"/>
          </w:tcPr>
          <w:p w14:paraId="702E8C15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Tumorji</w:t>
            </w:r>
            <w:proofErr w:type="spellEnd"/>
          </w:p>
          <w:p w14:paraId="08EE41BC" w14:textId="44C0F35F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D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ovšak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</w:tr>
      <w:tr w:rsidR="00401BEF" w:rsidRPr="00AB2CA4" w14:paraId="0C3E64BB" w14:textId="375C882A" w:rsidTr="00680DF0">
        <w:trPr>
          <w:trHeight w:val="340"/>
        </w:trPr>
        <w:tc>
          <w:tcPr>
            <w:tcW w:w="510" w:type="pct"/>
            <w:tcBorders>
              <w:bottom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F6DA4AA" w14:textId="3F695534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4:00-15:0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73CD392" w14:textId="77777777" w:rsidR="00401BEF" w:rsidRPr="008D6EC4" w:rsidRDefault="00401BEF" w:rsidP="00401BE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Osnove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o </w:t>
            </w: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zobeh</w:t>
            </w:r>
            <w:proofErr w:type="spellEnd"/>
          </w:p>
          <w:p w14:paraId="0679E4DD" w14:textId="238D8014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Arial" w:cstheme="minorHAnsi"/>
                <w:sz w:val="16"/>
                <w:szCs w:val="16"/>
                <w:lang w:val="en-GB"/>
              </w:rPr>
              <w:t>Ihan</w:t>
            </w:r>
            <w:proofErr w:type="spellEnd"/>
            <w:r w:rsidRPr="008D6EC4">
              <w:rPr>
                <w:rFonts w:cstheme="minorHAnsi"/>
                <w:sz w:val="16"/>
                <w:szCs w:val="16"/>
                <w:lang w:val="en-GB"/>
              </w:rPr>
              <w:t xml:space="preserve"> (LP)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A6EEC" w14:textId="77777777" w:rsidR="00401BEF" w:rsidRPr="002F754E" w:rsidRDefault="00401BEF" w:rsidP="00401BE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>Zobne</w:t>
            </w:r>
            <w:proofErr w:type="spellEnd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>bolezni</w:t>
            </w:r>
            <w:proofErr w:type="spellEnd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 xml:space="preserve"> in </w:t>
            </w:r>
            <w:proofErr w:type="spellStart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>endodontija</w:t>
            </w:r>
            <w:proofErr w:type="spellEnd"/>
          </w:p>
          <w:p w14:paraId="00391953" w14:textId="2C9E26FB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2F754E">
              <w:rPr>
                <w:rFonts w:cstheme="minorHAnsi"/>
                <w:sz w:val="16"/>
                <w:szCs w:val="16"/>
                <w:lang w:val="en-GB"/>
              </w:rPr>
              <w:t>(LP)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F1725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Otroško</w:t>
            </w:r>
            <w:proofErr w:type="spellEnd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in </w:t>
            </w:r>
            <w:proofErr w:type="spellStart"/>
            <w:r>
              <w:rPr>
                <w:rFonts w:cstheme="minorHAnsi"/>
                <w:b/>
                <w:sz w:val="16"/>
                <w:szCs w:val="16"/>
                <w:lang w:val="en-GB"/>
              </w:rPr>
              <w:t>preventivno</w:t>
            </w:r>
            <w:proofErr w:type="spellEnd"/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zobozdravstvo</w:t>
            </w:r>
            <w:proofErr w:type="spellEnd"/>
          </w:p>
          <w:p w14:paraId="1216DC95" w14:textId="71C79592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14:paraId="712EEF62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Zobna</w:t>
            </w:r>
            <w:proofErr w:type="spellEnd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 xml:space="preserve"> in </w:t>
            </w: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čeljustna</w:t>
            </w:r>
            <w:proofErr w:type="spellEnd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ortopedija</w:t>
            </w:r>
            <w:proofErr w:type="spellEnd"/>
          </w:p>
          <w:p w14:paraId="73E075F1" w14:textId="30A27492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14:paraId="39455329" w14:textId="77777777" w:rsidR="00401BEF" w:rsidRPr="002F754E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2F754E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Protetika</w:t>
            </w:r>
            <w:proofErr w:type="spellEnd"/>
          </w:p>
          <w:p w14:paraId="051991B8" w14:textId="339428F5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r w:rsidRPr="002F754E">
              <w:rPr>
                <w:rFonts w:eastAsia="Times New Roman" w:cstheme="minorHAnsi"/>
                <w:sz w:val="16"/>
                <w:szCs w:val="16"/>
                <w:lang w:val="en-GB" w:eastAsia="sl-SI"/>
              </w:rPr>
              <w:t>(LP)</w:t>
            </w:r>
          </w:p>
        </w:tc>
      </w:tr>
      <w:tr w:rsidR="00401BEF" w:rsidRPr="00AB2CA4" w14:paraId="1A54174C" w14:textId="40F7FA5D" w:rsidTr="00680DF0">
        <w:trPr>
          <w:trHeight w:val="340"/>
        </w:trPr>
        <w:tc>
          <w:tcPr>
            <w:tcW w:w="510" w:type="pct"/>
            <w:shd w:val="clear" w:color="auto" w:fill="DCE6F1"/>
            <w:noWrap/>
            <w:vAlign w:val="center"/>
            <w:hideMark/>
          </w:tcPr>
          <w:p w14:paraId="3862719B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5:00-16:0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677324C" w14:textId="77777777" w:rsidR="00401BEF" w:rsidRPr="008D6EC4" w:rsidRDefault="00401BEF" w:rsidP="00401BE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Klinični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pregled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in </w:t>
            </w: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osnove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OMF</w:t>
            </w:r>
          </w:p>
          <w:p w14:paraId="5B22102A" w14:textId="25D13579" w:rsidR="00401BEF" w:rsidRPr="00AB2CA4" w:rsidRDefault="00401BEF" w:rsidP="00401BE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eastAsia="Arial" w:cstheme="minorHAnsi"/>
                <w:sz w:val="16"/>
                <w:szCs w:val="16"/>
                <w:lang w:val="en-GB"/>
              </w:rPr>
              <w:t>Ihan</w:t>
            </w:r>
            <w:proofErr w:type="spellEnd"/>
            <w:r w:rsidRPr="008D6EC4">
              <w:rPr>
                <w:rFonts w:cstheme="minorHAnsi"/>
                <w:sz w:val="16"/>
                <w:szCs w:val="16"/>
                <w:lang w:val="en-GB"/>
              </w:rPr>
              <w:t xml:space="preserve"> (LP)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14:paraId="4A4A3D74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3.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hize</w:t>
            </w:r>
            <w:proofErr w:type="spellEnd"/>
          </w:p>
          <w:p w14:paraId="3AEFDAB1" w14:textId="1D2475EA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Peroša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K)</w:t>
            </w:r>
          </w:p>
        </w:tc>
        <w:tc>
          <w:tcPr>
            <w:tcW w:w="907" w:type="pct"/>
            <w:vMerge w:val="restart"/>
            <w:shd w:val="clear" w:color="auto" w:fill="auto"/>
            <w:vAlign w:val="center"/>
          </w:tcPr>
          <w:p w14:paraId="10C1E58C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3.sk.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D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ento-alveolarno</w:t>
            </w:r>
            <w:proofErr w:type="spellEnd"/>
          </w:p>
          <w:p w14:paraId="1BA0E9F1" w14:textId="798FE7B9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Verdeni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07" w:type="pct"/>
            <w:vMerge w:val="restart"/>
            <w:vAlign w:val="center"/>
          </w:tcPr>
          <w:p w14:paraId="635EC327" w14:textId="77777777" w:rsidR="00401BEF" w:rsidRPr="00A170A1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</w:t>
            </w:r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>Travma</w:t>
            </w:r>
            <w:proofErr w:type="spellEnd"/>
          </w:p>
          <w:p w14:paraId="044C964F" w14:textId="45719F43" w:rsidR="00401BEF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Koren</w:t>
            </w:r>
            <w:proofErr w:type="spellEnd"/>
            <w:r w:rsidRPr="00A170A1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06" w:type="pct"/>
            <w:vMerge w:val="restart"/>
            <w:vAlign w:val="center"/>
          </w:tcPr>
          <w:p w14:paraId="55F40968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Tumorji</w:t>
            </w:r>
            <w:proofErr w:type="spellEnd"/>
          </w:p>
          <w:p w14:paraId="092F03FC" w14:textId="0E19C2C9" w:rsidR="00401BEF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Dovša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>(K)</w:t>
            </w:r>
          </w:p>
        </w:tc>
      </w:tr>
      <w:tr w:rsidR="00401BEF" w:rsidRPr="00AB2CA4" w14:paraId="54769E3A" w14:textId="6BB87F42" w:rsidTr="00680DF0">
        <w:trPr>
          <w:trHeight w:val="340"/>
        </w:trPr>
        <w:tc>
          <w:tcPr>
            <w:tcW w:w="510" w:type="pct"/>
            <w:shd w:val="clear" w:color="auto" w:fill="DCE6F1"/>
            <w:noWrap/>
            <w:vAlign w:val="center"/>
            <w:hideMark/>
          </w:tcPr>
          <w:p w14:paraId="7CBE8C2A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6:00-17:0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6E07217" w14:textId="5386A8DF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07E070FD" w14:textId="0DB71D6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14:paraId="2AE0B7CB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7" w:type="pct"/>
            <w:vMerge/>
            <w:vAlign w:val="center"/>
          </w:tcPr>
          <w:p w14:paraId="1FF70755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6" w:type="pct"/>
            <w:vMerge/>
            <w:vAlign w:val="center"/>
          </w:tcPr>
          <w:p w14:paraId="62E10132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</w:tbl>
    <w:tbl>
      <w:tblPr>
        <w:tblpPr w:leftFromText="141" w:rightFromText="141" w:vertAnchor="text" w:horzAnchor="margin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699"/>
        <w:gridCol w:w="1575"/>
        <w:gridCol w:w="1571"/>
        <w:gridCol w:w="1443"/>
        <w:gridCol w:w="1782"/>
      </w:tblGrid>
      <w:tr w:rsidR="005A1A67" w:rsidRPr="00AB2CA4" w14:paraId="331773B6" w14:textId="77777777" w:rsidTr="00680DF0">
        <w:trPr>
          <w:trHeight w:val="284"/>
        </w:trPr>
        <w:tc>
          <w:tcPr>
            <w:tcW w:w="547" w:type="pct"/>
            <w:shd w:val="clear" w:color="auto" w:fill="366092"/>
            <w:noWrap/>
            <w:vAlign w:val="center"/>
            <w:hideMark/>
          </w:tcPr>
          <w:p w14:paraId="04DCF63C" w14:textId="02186FD3" w:rsidR="005A1A67" w:rsidRPr="00AB2CA4" w:rsidRDefault="005A1A67" w:rsidP="003826D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ura</w:t>
            </w:r>
            <w:proofErr w:type="spellEnd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\</w:t>
            </w: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dan</w:t>
            </w:r>
            <w:proofErr w:type="spellEnd"/>
          </w:p>
        </w:tc>
        <w:tc>
          <w:tcPr>
            <w:tcW w:w="937" w:type="pct"/>
            <w:shd w:val="clear" w:color="auto" w:fill="366092"/>
            <w:vAlign w:val="center"/>
          </w:tcPr>
          <w:p w14:paraId="77F92112" w14:textId="70A8B1D8" w:rsidR="005A1A67" w:rsidRPr="00AB2CA4" w:rsidRDefault="005A1A67" w:rsidP="003826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onedeljek</w:t>
            </w:r>
          </w:p>
          <w:p w14:paraId="56B1355A" w14:textId="75C85724" w:rsidR="005A1A67" w:rsidRPr="00AB2CA4" w:rsidRDefault="005D572B" w:rsidP="003826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6</w:t>
            </w:r>
            <w:r w:rsidR="003769D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5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</w:t>
            </w:r>
          </w:p>
        </w:tc>
        <w:tc>
          <w:tcPr>
            <w:tcW w:w="869" w:type="pct"/>
            <w:shd w:val="clear" w:color="auto" w:fill="366092"/>
            <w:vAlign w:val="center"/>
          </w:tcPr>
          <w:p w14:paraId="2B7CE0BE" w14:textId="74107A63" w:rsidR="005A1A67" w:rsidRPr="00AB2CA4" w:rsidRDefault="005A1A67" w:rsidP="003826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Torek</w:t>
            </w:r>
          </w:p>
          <w:p w14:paraId="50D195B9" w14:textId="76C481E7" w:rsidR="005A1A67" w:rsidRPr="00AB2CA4" w:rsidRDefault="005D572B" w:rsidP="003826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7</w:t>
            </w:r>
            <w:r w:rsidR="003769D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5.</w:t>
            </w:r>
          </w:p>
        </w:tc>
        <w:tc>
          <w:tcPr>
            <w:tcW w:w="867" w:type="pct"/>
            <w:shd w:val="clear" w:color="auto" w:fill="366092"/>
            <w:vAlign w:val="center"/>
          </w:tcPr>
          <w:p w14:paraId="6540DF06" w14:textId="77777777" w:rsidR="005A1A67" w:rsidRPr="00AB2CA4" w:rsidRDefault="005A1A67" w:rsidP="003826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Sreda</w:t>
            </w:r>
          </w:p>
          <w:p w14:paraId="2A59AE01" w14:textId="1F8EC3A1" w:rsidR="005A1A67" w:rsidRPr="00AB2CA4" w:rsidRDefault="005D572B" w:rsidP="003826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8</w:t>
            </w:r>
            <w:r w:rsidR="003769D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5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</w:t>
            </w:r>
          </w:p>
        </w:tc>
        <w:tc>
          <w:tcPr>
            <w:tcW w:w="796" w:type="pct"/>
            <w:shd w:val="clear" w:color="auto" w:fill="2F5496" w:themeFill="accent5" w:themeFillShade="BF"/>
            <w:vAlign w:val="center"/>
          </w:tcPr>
          <w:p w14:paraId="387A5408" w14:textId="77777777" w:rsidR="005A1A67" w:rsidRPr="00AB2CA4" w:rsidRDefault="005A1A67" w:rsidP="003826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Četrtek</w:t>
            </w:r>
          </w:p>
          <w:p w14:paraId="1C62E8BB" w14:textId="1ABE82B6" w:rsidR="005A1A67" w:rsidRPr="00AB2CA4" w:rsidRDefault="005D572B" w:rsidP="003826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9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</w:t>
            </w:r>
            <w:r w:rsidR="003769D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5.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0847D668" w14:textId="5B2BA9F9" w:rsidR="005A1A67" w:rsidRPr="00AB2CA4" w:rsidRDefault="005A1A67" w:rsidP="003826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etek</w:t>
            </w:r>
          </w:p>
          <w:p w14:paraId="162F67FD" w14:textId="0FC7AADF" w:rsidR="005A1A67" w:rsidRPr="00AB2CA4" w:rsidRDefault="003769D2" w:rsidP="005D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</w:t>
            </w:r>
            <w:r w:rsidR="005D572B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0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5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</w:t>
            </w:r>
          </w:p>
        </w:tc>
      </w:tr>
      <w:tr w:rsidR="00401BEF" w:rsidRPr="00AB2CA4" w14:paraId="04AEBE58" w14:textId="77777777" w:rsidTr="00401BEF">
        <w:trPr>
          <w:trHeight w:val="340"/>
        </w:trPr>
        <w:tc>
          <w:tcPr>
            <w:tcW w:w="547" w:type="pct"/>
            <w:shd w:val="clear" w:color="auto" w:fill="DCE6F1"/>
            <w:noWrap/>
            <w:vAlign w:val="center"/>
            <w:hideMark/>
          </w:tcPr>
          <w:p w14:paraId="1EF126A1" w14:textId="770F8903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9:00-10:00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14:paraId="261ECC17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3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Oralna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atologija</w:t>
            </w:r>
            <w:proofErr w:type="spellEnd"/>
          </w:p>
          <w:p w14:paraId="522A5EAA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cstheme="minorHAnsi"/>
                <w:sz w:val="16"/>
                <w:szCs w:val="16"/>
                <w:lang w:val="en-GB"/>
              </w:rPr>
              <w:t>Kovačič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  <w:p w14:paraId="0D1FCEF5" w14:textId="35B3EA25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9" w:type="pct"/>
            <w:vMerge w:val="restart"/>
            <w:shd w:val="clear" w:color="auto" w:fill="auto"/>
            <w:vAlign w:val="center"/>
          </w:tcPr>
          <w:p w14:paraId="5B992D11" w14:textId="7A9ACBED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7" w:type="pct"/>
            <w:vMerge w:val="restart"/>
            <w:shd w:val="clear" w:color="auto" w:fill="auto"/>
            <w:vAlign w:val="center"/>
            <w:hideMark/>
          </w:tcPr>
          <w:p w14:paraId="48995EA9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eminarji</w:t>
            </w:r>
            <w:proofErr w:type="spellEnd"/>
          </w:p>
          <w:p w14:paraId="0B77DE2E" w14:textId="2DF90C16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796" w:type="pct"/>
            <w:vMerge w:val="restart"/>
            <w:vAlign w:val="center"/>
          </w:tcPr>
          <w:p w14:paraId="400D1F00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eminarji</w:t>
            </w:r>
          </w:p>
          <w:p w14:paraId="6B6209E9" w14:textId="35FFB615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14:paraId="4E631ED9" w14:textId="5CDE040C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401BEF" w:rsidRPr="00AB2CA4" w14:paraId="6C6E8B5C" w14:textId="77777777" w:rsidTr="00401BEF">
        <w:trPr>
          <w:trHeight w:val="340"/>
        </w:trPr>
        <w:tc>
          <w:tcPr>
            <w:tcW w:w="547" w:type="pct"/>
            <w:shd w:val="clear" w:color="auto" w:fill="DCE6F1"/>
            <w:noWrap/>
            <w:vAlign w:val="center"/>
            <w:hideMark/>
          </w:tcPr>
          <w:p w14:paraId="4D208576" w14:textId="5964B7AA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0:00-11:00</w:t>
            </w:r>
          </w:p>
        </w:tc>
        <w:tc>
          <w:tcPr>
            <w:tcW w:w="937" w:type="pct"/>
            <w:vMerge/>
            <w:shd w:val="clear" w:color="auto" w:fill="auto"/>
            <w:vAlign w:val="center"/>
          </w:tcPr>
          <w:p w14:paraId="4D84E469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699F4565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7" w:type="pct"/>
            <w:vMerge/>
            <w:vAlign w:val="center"/>
          </w:tcPr>
          <w:p w14:paraId="195F99DE" w14:textId="79AE30AC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796" w:type="pct"/>
            <w:vMerge/>
            <w:vAlign w:val="center"/>
          </w:tcPr>
          <w:p w14:paraId="7B8B7C11" w14:textId="3560EDF9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14:paraId="7AEF80A9" w14:textId="2B23128D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401BEF" w:rsidRPr="00AB2CA4" w14:paraId="48AB112A" w14:textId="77777777" w:rsidTr="00401BEF">
        <w:trPr>
          <w:trHeight w:val="593"/>
        </w:trPr>
        <w:tc>
          <w:tcPr>
            <w:tcW w:w="547" w:type="pct"/>
            <w:shd w:val="clear" w:color="auto" w:fill="DCE6F1"/>
            <w:noWrap/>
            <w:vAlign w:val="center"/>
            <w:hideMark/>
          </w:tcPr>
          <w:p w14:paraId="7700A12D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1:00-12:00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14:paraId="3E7E75B3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Oralna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atologija</w:t>
            </w:r>
            <w:proofErr w:type="spellEnd"/>
          </w:p>
          <w:p w14:paraId="173FD90C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cstheme="minorHAnsi"/>
                <w:sz w:val="16"/>
                <w:szCs w:val="16"/>
                <w:lang w:val="en-GB"/>
              </w:rPr>
              <w:t>Kovačič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  <w:p w14:paraId="213ECF9A" w14:textId="16C178B1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1A1C5313" w14:textId="1F8E37EA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7" w:type="pct"/>
            <w:vMerge/>
            <w:shd w:val="clear" w:color="auto" w:fill="auto"/>
            <w:vAlign w:val="center"/>
          </w:tcPr>
          <w:p w14:paraId="312F3BA2" w14:textId="7BFF1345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796" w:type="pct"/>
            <w:vMerge/>
            <w:vAlign w:val="center"/>
          </w:tcPr>
          <w:p w14:paraId="3D8B33B5" w14:textId="41A8EDB3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14:paraId="63564F0D" w14:textId="31239801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401BEF" w:rsidRPr="00AB2CA4" w14:paraId="714C0FC4" w14:textId="77777777" w:rsidTr="00401BEF">
        <w:trPr>
          <w:trHeight w:val="397"/>
        </w:trPr>
        <w:tc>
          <w:tcPr>
            <w:tcW w:w="547" w:type="pct"/>
            <w:shd w:val="clear" w:color="auto" w:fill="DCE6F1"/>
            <w:noWrap/>
            <w:vAlign w:val="center"/>
            <w:hideMark/>
          </w:tcPr>
          <w:p w14:paraId="1723AFD7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2:00-13:00</w:t>
            </w:r>
          </w:p>
        </w:tc>
        <w:tc>
          <w:tcPr>
            <w:tcW w:w="937" w:type="pct"/>
            <w:vMerge/>
            <w:shd w:val="clear" w:color="auto" w:fill="auto"/>
            <w:vAlign w:val="center"/>
          </w:tcPr>
          <w:p w14:paraId="573D6DD0" w14:textId="7A625D7B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7EF02246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7" w:type="pct"/>
            <w:vMerge/>
            <w:vAlign w:val="center"/>
          </w:tcPr>
          <w:p w14:paraId="0E2B18B5" w14:textId="5456D3E2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796" w:type="pct"/>
            <w:vMerge/>
            <w:vAlign w:val="center"/>
          </w:tcPr>
          <w:p w14:paraId="0AED4044" w14:textId="4DF3D8D2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14:paraId="5291A423" w14:textId="204B7C53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401BEF" w:rsidRPr="00AB2CA4" w14:paraId="32E08B12" w14:textId="77777777" w:rsidTr="00401BEF">
        <w:trPr>
          <w:trHeight w:val="340"/>
        </w:trPr>
        <w:tc>
          <w:tcPr>
            <w:tcW w:w="547" w:type="pct"/>
            <w:shd w:val="clear" w:color="auto" w:fill="DCE6F1"/>
            <w:noWrap/>
            <w:vAlign w:val="center"/>
            <w:hideMark/>
          </w:tcPr>
          <w:p w14:paraId="2EF465AA" w14:textId="0B975380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3:00-14:00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0776646D" w14:textId="77777777" w:rsidR="00401BEF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Čeljustni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sklep</w:t>
            </w:r>
            <w:proofErr w:type="spellEnd"/>
          </w:p>
          <w:p w14:paraId="77255461" w14:textId="63F74C83" w:rsidR="00401BEF" w:rsidRPr="00AB2CA4" w:rsidRDefault="00401BEF" w:rsidP="00401BEF">
            <w:pPr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(LP)</w:t>
            </w: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520176E0" w14:textId="2E03C661" w:rsidR="00401BEF" w:rsidRPr="00680DF0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</w:p>
        </w:tc>
        <w:tc>
          <w:tcPr>
            <w:tcW w:w="867" w:type="pct"/>
            <w:vMerge w:val="restart"/>
            <w:shd w:val="clear" w:color="auto" w:fill="auto"/>
            <w:vAlign w:val="center"/>
          </w:tcPr>
          <w:p w14:paraId="17DBF6C4" w14:textId="6A528D2E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</w:p>
        </w:tc>
        <w:tc>
          <w:tcPr>
            <w:tcW w:w="796" w:type="pct"/>
            <w:vMerge w:val="restart"/>
            <w:vAlign w:val="center"/>
          </w:tcPr>
          <w:p w14:paraId="5567A303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14:paraId="0B8A95B6" w14:textId="4AC72873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</w:p>
        </w:tc>
      </w:tr>
      <w:tr w:rsidR="00401BEF" w:rsidRPr="00AB2CA4" w14:paraId="5DF7FC54" w14:textId="77777777" w:rsidTr="00401BEF">
        <w:trPr>
          <w:trHeight w:val="340"/>
        </w:trPr>
        <w:tc>
          <w:tcPr>
            <w:tcW w:w="547" w:type="pct"/>
            <w:shd w:val="clear" w:color="auto" w:fill="DCE6F1"/>
            <w:noWrap/>
            <w:vAlign w:val="center"/>
            <w:hideMark/>
          </w:tcPr>
          <w:p w14:paraId="67325053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4:00-15:00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213F3028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Ustne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bolezni</w:t>
            </w:r>
            <w:proofErr w:type="spellEnd"/>
          </w:p>
          <w:p w14:paraId="7F6A4E87" w14:textId="10273DF5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LP)</w:t>
            </w: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0B44A174" w14:textId="61DE3DD2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7" w:type="pct"/>
            <w:vMerge/>
            <w:shd w:val="clear" w:color="auto" w:fill="auto"/>
            <w:vAlign w:val="center"/>
          </w:tcPr>
          <w:p w14:paraId="7DB5D73F" w14:textId="29778C6A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796" w:type="pct"/>
            <w:vMerge/>
            <w:vAlign w:val="center"/>
          </w:tcPr>
          <w:p w14:paraId="163CBC0F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14:paraId="6FE12AAB" w14:textId="03E57EC3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401BEF" w:rsidRPr="00AB2CA4" w14:paraId="64BB5C3D" w14:textId="77777777" w:rsidTr="00401BEF">
        <w:trPr>
          <w:trHeight w:val="340"/>
        </w:trPr>
        <w:tc>
          <w:tcPr>
            <w:tcW w:w="547" w:type="pct"/>
            <w:shd w:val="clear" w:color="auto" w:fill="DCE6F1"/>
            <w:noWrap/>
            <w:vAlign w:val="center"/>
            <w:hideMark/>
          </w:tcPr>
          <w:p w14:paraId="36580848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5:00-16:00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14:paraId="4C80A829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Oralna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atologija</w:t>
            </w:r>
            <w:proofErr w:type="spellEnd"/>
          </w:p>
          <w:p w14:paraId="3AEEACA4" w14:textId="7EC003A8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cstheme="minorHAnsi"/>
                <w:sz w:val="16"/>
                <w:szCs w:val="16"/>
                <w:lang w:val="en-GB"/>
              </w:rPr>
              <w:t>Kovačič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02FA599D" w14:textId="25F67F2D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7" w:type="pct"/>
            <w:vMerge/>
            <w:shd w:val="clear" w:color="auto" w:fill="auto"/>
            <w:vAlign w:val="center"/>
          </w:tcPr>
          <w:p w14:paraId="3F626D80" w14:textId="05EB2859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796" w:type="pct"/>
            <w:vMerge/>
            <w:vAlign w:val="center"/>
          </w:tcPr>
          <w:p w14:paraId="3A532142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14:paraId="5D170F14" w14:textId="33074E49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401BEF" w:rsidRPr="00AB2CA4" w14:paraId="15311D8C" w14:textId="77777777" w:rsidTr="00401BEF">
        <w:trPr>
          <w:trHeight w:val="340"/>
        </w:trPr>
        <w:tc>
          <w:tcPr>
            <w:tcW w:w="547" w:type="pct"/>
            <w:shd w:val="clear" w:color="auto" w:fill="DCE6F1"/>
            <w:noWrap/>
            <w:vAlign w:val="center"/>
            <w:hideMark/>
          </w:tcPr>
          <w:p w14:paraId="4E30632F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6:00-17:00</w:t>
            </w:r>
          </w:p>
        </w:tc>
        <w:tc>
          <w:tcPr>
            <w:tcW w:w="937" w:type="pct"/>
            <w:vMerge/>
            <w:vAlign w:val="center"/>
          </w:tcPr>
          <w:p w14:paraId="3F59CBB4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170DA142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7" w:type="pct"/>
            <w:vMerge/>
            <w:shd w:val="clear" w:color="auto" w:fill="auto"/>
            <w:vAlign w:val="center"/>
          </w:tcPr>
          <w:p w14:paraId="2EA367CF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796" w:type="pct"/>
            <w:vMerge/>
            <w:vAlign w:val="center"/>
          </w:tcPr>
          <w:p w14:paraId="1BEDD7CC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14:paraId="480EF597" w14:textId="222FB98B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</w:tbl>
    <w:p w14:paraId="514E6575" w14:textId="77777777" w:rsidR="00FD3BBF" w:rsidRDefault="00FD3BBF" w:rsidP="006C6B8D">
      <w:pPr>
        <w:spacing w:after="0" w:line="240" w:lineRule="auto"/>
        <w:rPr>
          <w:rFonts w:cstheme="minorHAnsi"/>
          <w:lang w:val="en-GB"/>
        </w:rPr>
      </w:pPr>
    </w:p>
    <w:p w14:paraId="675B37BF" w14:textId="6C1819C2" w:rsidR="00D053A4" w:rsidRPr="00401BEF" w:rsidRDefault="00401BEF">
      <w:pPr>
        <w:spacing w:after="0" w:line="240" w:lineRule="auto"/>
        <w:rPr>
          <w:rFonts w:cstheme="minorHAnsi"/>
          <w:b/>
          <w:lang w:val="en-GB"/>
        </w:rPr>
      </w:pPr>
      <w:proofErr w:type="spellStart"/>
      <w:r w:rsidRPr="00401BEF">
        <w:rPr>
          <w:rFonts w:cstheme="minorHAnsi"/>
          <w:b/>
          <w:lang w:val="en-GB"/>
        </w:rPr>
        <w:t>Izpit</w:t>
      </w:r>
      <w:proofErr w:type="spellEnd"/>
      <w:r w:rsidRPr="00401BEF">
        <w:rPr>
          <w:rFonts w:cstheme="minorHAnsi"/>
          <w:b/>
          <w:lang w:val="en-GB"/>
        </w:rPr>
        <w:t xml:space="preserve"> </w:t>
      </w:r>
      <w:proofErr w:type="spellStart"/>
      <w:r w:rsidRPr="00401BEF">
        <w:rPr>
          <w:rFonts w:cstheme="minorHAnsi"/>
          <w:b/>
          <w:lang w:val="en-GB"/>
        </w:rPr>
        <w:t>velika</w:t>
      </w:r>
      <w:proofErr w:type="spellEnd"/>
      <w:r w:rsidRPr="00401BEF">
        <w:rPr>
          <w:rFonts w:cstheme="minorHAnsi"/>
          <w:b/>
          <w:lang w:val="en-GB"/>
        </w:rPr>
        <w:t xml:space="preserve"> </w:t>
      </w:r>
      <w:proofErr w:type="spellStart"/>
      <w:r w:rsidRPr="00401BEF">
        <w:rPr>
          <w:rFonts w:cstheme="minorHAnsi"/>
          <w:b/>
          <w:lang w:val="en-GB"/>
        </w:rPr>
        <w:t>predavalnica</w:t>
      </w:r>
      <w:proofErr w:type="spellEnd"/>
      <w:r w:rsidRPr="00401BEF">
        <w:rPr>
          <w:rFonts w:cstheme="minorHAnsi"/>
          <w:b/>
          <w:lang w:val="en-GB"/>
        </w:rPr>
        <w:t xml:space="preserve"> 13.5. </w:t>
      </w:r>
      <w:proofErr w:type="spellStart"/>
      <w:proofErr w:type="gramStart"/>
      <w:r w:rsidRPr="00401BEF">
        <w:rPr>
          <w:rFonts w:cstheme="minorHAnsi"/>
          <w:b/>
          <w:lang w:val="en-GB"/>
        </w:rPr>
        <w:t>ob</w:t>
      </w:r>
      <w:proofErr w:type="spellEnd"/>
      <w:proofErr w:type="gramEnd"/>
      <w:r w:rsidRPr="00401BEF">
        <w:rPr>
          <w:rFonts w:cstheme="minorHAnsi"/>
          <w:b/>
          <w:lang w:val="en-GB"/>
        </w:rPr>
        <w:t xml:space="preserve"> 7.00</w:t>
      </w:r>
    </w:p>
    <w:p w14:paraId="69275ABE" w14:textId="0481E1B2" w:rsidR="007B0C92" w:rsidRPr="00AB2CA4" w:rsidRDefault="007B0C92">
      <w:pPr>
        <w:spacing w:after="0" w:line="240" w:lineRule="auto"/>
        <w:rPr>
          <w:rFonts w:cstheme="minorHAnsi"/>
          <w:lang w:val="en-GB"/>
        </w:rPr>
      </w:pPr>
      <w:bookmarkStart w:id="0" w:name="_GoBack"/>
      <w:bookmarkEnd w:id="0"/>
    </w:p>
    <w:sectPr w:rsidR="007B0C92" w:rsidRPr="00AB2CA4" w:rsidSect="00FB5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73E5D" w14:textId="77777777" w:rsidR="0023624D" w:rsidRDefault="0023624D" w:rsidP="004D0592">
      <w:pPr>
        <w:spacing w:after="0" w:line="240" w:lineRule="auto"/>
      </w:pPr>
      <w:r>
        <w:separator/>
      </w:r>
    </w:p>
  </w:endnote>
  <w:endnote w:type="continuationSeparator" w:id="0">
    <w:p w14:paraId="452A800A" w14:textId="77777777" w:rsidR="0023624D" w:rsidRDefault="0023624D" w:rsidP="004D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768EB" w14:textId="77777777" w:rsidR="00077BB6" w:rsidRDefault="00077B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48555" w14:textId="77777777" w:rsidR="00077BB6" w:rsidRDefault="00077B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24F1" w14:textId="77777777" w:rsidR="00077BB6" w:rsidRDefault="00077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94523" w14:textId="77777777" w:rsidR="0023624D" w:rsidRDefault="0023624D" w:rsidP="004D0592">
      <w:pPr>
        <w:spacing w:after="0" w:line="240" w:lineRule="auto"/>
      </w:pPr>
      <w:r>
        <w:separator/>
      </w:r>
    </w:p>
  </w:footnote>
  <w:footnote w:type="continuationSeparator" w:id="0">
    <w:p w14:paraId="757AF62F" w14:textId="77777777" w:rsidR="0023624D" w:rsidRDefault="0023624D" w:rsidP="004D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671ED" w14:textId="77777777" w:rsidR="00077BB6" w:rsidRDefault="00077B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5FA9B" w14:textId="7AAA7BAA" w:rsidR="00A555AD" w:rsidRDefault="00A555AD">
    <w:pPr>
      <w:pStyle w:val="Header"/>
    </w:pPr>
    <w:r>
      <w:t xml:space="preserve">M5 URNIK </w:t>
    </w:r>
    <w:r w:rsidR="00C44AF1">
      <w:t>20</w:t>
    </w:r>
    <w:r w:rsidR="00066F98">
      <w:t>2</w:t>
    </w:r>
    <w:r w:rsidR="00077BB6">
      <w:t>3</w:t>
    </w:r>
    <w:r w:rsidR="00066F98">
      <w:t>/2</w:t>
    </w:r>
    <w:r w:rsidR="00077BB6">
      <w:t>4</w:t>
    </w:r>
  </w:p>
  <w:p w14:paraId="7C35F15C" w14:textId="0D0C11DF" w:rsidR="00A555AD" w:rsidRDefault="002830A4">
    <w:pPr>
      <w:pStyle w:val="Header"/>
    </w:pPr>
    <w:r>
      <w:t>MAKSILOFACIALNA KIRURGIJA S TEMELJI DENTALNE MEDICI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E20CA" w14:textId="77777777" w:rsidR="00077BB6" w:rsidRDefault="00077B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E4EBF"/>
    <w:multiLevelType w:val="hybridMultilevel"/>
    <w:tmpl w:val="8676EC44"/>
    <w:lvl w:ilvl="0" w:tplc="D6F27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2C57CE"/>
    <w:multiLevelType w:val="hybridMultilevel"/>
    <w:tmpl w:val="2F985C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57118"/>
    <w:multiLevelType w:val="hybridMultilevel"/>
    <w:tmpl w:val="29C27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654F1"/>
    <w:multiLevelType w:val="hybridMultilevel"/>
    <w:tmpl w:val="F8F224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0C"/>
    <w:rsid w:val="000220EF"/>
    <w:rsid w:val="00027A2B"/>
    <w:rsid w:val="000343EF"/>
    <w:rsid w:val="00066F98"/>
    <w:rsid w:val="00077BB6"/>
    <w:rsid w:val="00082C86"/>
    <w:rsid w:val="00093B64"/>
    <w:rsid w:val="000B6BE2"/>
    <w:rsid w:val="000B7504"/>
    <w:rsid w:val="000E6563"/>
    <w:rsid w:val="000E72E5"/>
    <w:rsid w:val="000F704B"/>
    <w:rsid w:val="001040FB"/>
    <w:rsid w:val="001107A6"/>
    <w:rsid w:val="0011193D"/>
    <w:rsid w:val="00114DB6"/>
    <w:rsid w:val="00130157"/>
    <w:rsid w:val="001563A0"/>
    <w:rsid w:val="001652BF"/>
    <w:rsid w:val="00173B03"/>
    <w:rsid w:val="00185FEE"/>
    <w:rsid w:val="00194A7A"/>
    <w:rsid w:val="001B071F"/>
    <w:rsid w:val="001B799B"/>
    <w:rsid w:val="001C218E"/>
    <w:rsid w:val="001F4A16"/>
    <w:rsid w:val="00235BAE"/>
    <w:rsid w:val="0023624D"/>
    <w:rsid w:val="0025068B"/>
    <w:rsid w:val="00250C64"/>
    <w:rsid w:val="00256BA1"/>
    <w:rsid w:val="00262B31"/>
    <w:rsid w:val="00270BDF"/>
    <w:rsid w:val="002737DE"/>
    <w:rsid w:val="002830A4"/>
    <w:rsid w:val="002956C9"/>
    <w:rsid w:val="002A5944"/>
    <w:rsid w:val="002B21C3"/>
    <w:rsid w:val="002B5837"/>
    <w:rsid w:val="002E473E"/>
    <w:rsid w:val="003005C6"/>
    <w:rsid w:val="0031346E"/>
    <w:rsid w:val="00321C6B"/>
    <w:rsid w:val="003533D8"/>
    <w:rsid w:val="00373BF1"/>
    <w:rsid w:val="003769D2"/>
    <w:rsid w:val="00381F1F"/>
    <w:rsid w:val="003826DB"/>
    <w:rsid w:val="003A344E"/>
    <w:rsid w:val="003A7608"/>
    <w:rsid w:val="003B349B"/>
    <w:rsid w:val="003D0837"/>
    <w:rsid w:val="003E2E20"/>
    <w:rsid w:val="003F5FA2"/>
    <w:rsid w:val="00401BEF"/>
    <w:rsid w:val="00416C4A"/>
    <w:rsid w:val="00437F58"/>
    <w:rsid w:val="00447106"/>
    <w:rsid w:val="00463509"/>
    <w:rsid w:val="004747EB"/>
    <w:rsid w:val="00474AD7"/>
    <w:rsid w:val="00475929"/>
    <w:rsid w:val="004801A2"/>
    <w:rsid w:val="00496DF7"/>
    <w:rsid w:val="004B6E94"/>
    <w:rsid w:val="004D0592"/>
    <w:rsid w:val="005321BA"/>
    <w:rsid w:val="00537EB3"/>
    <w:rsid w:val="00542790"/>
    <w:rsid w:val="00566558"/>
    <w:rsid w:val="005836A9"/>
    <w:rsid w:val="0059630B"/>
    <w:rsid w:val="005A1A67"/>
    <w:rsid w:val="005A2069"/>
    <w:rsid w:val="005C2E06"/>
    <w:rsid w:val="005C41EC"/>
    <w:rsid w:val="005D101A"/>
    <w:rsid w:val="005D572B"/>
    <w:rsid w:val="005E50E5"/>
    <w:rsid w:val="005E5E96"/>
    <w:rsid w:val="005F780A"/>
    <w:rsid w:val="0060655A"/>
    <w:rsid w:val="006735BF"/>
    <w:rsid w:val="00673C57"/>
    <w:rsid w:val="00680DF0"/>
    <w:rsid w:val="006831D5"/>
    <w:rsid w:val="006A27D6"/>
    <w:rsid w:val="006C6B8D"/>
    <w:rsid w:val="006F0F67"/>
    <w:rsid w:val="00712492"/>
    <w:rsid w:val="0074131A"/>
    <w:rsid w:val="00743067"/>
    <w:rsid w:val="007612CC"/>
    <w:rsid w:val="00766696"/>
    <w:rsid w:val="0078777C"/>
    <w:rsid w:val="007B0C92"/>
    <w:rsid w:val="007C7A73"/>
    <w:rsid w:val="007F0EEF"/>
    <w:rsid w:val="008140B1"/>
    <w:rsid w:val="00822245"/>
    <w:rsid w:val="008517DF"/>
    <w:rsid w:val="00881B1C"/>
    <w:rsid w:val="00887CC4"/>
    <w:rsid w:val="0089326B"/>
    <w:rsid w:val="008A5DB4"/>
    <w:rsid w:val="008B1403"/>
    <w:rsid w:val="008C4CD5"/>
    <w:rsid w:val="008D17BA"/>
    <w:rsid w:val="008D41B1"/>
    <w:rsid w:val="008D6EC4"/>
    <w:rsid w:val="008E5D98"/>
    <w:rsid w:val="008F5EF4"/>
    <w:rsid w:val="00927678"/>
    <w:rsid w:val="009522C4"/>
    <w:rsid w:val="0095420C"/>
    <w:rsid w:val="009713FE"/>
    <w:rsid w:val="009758E1"/>
    <w:rsid w:val="009821B8"/>
    <w:rsid w:val="009A6CF1"/>
    <w:rsid w:val="009D1BF3"/>
    <w:rsid w:val="009D21FE"/>
    <w:rsid w:val="009D43F8"/>
    <w:rsid w:val="009E19BC"/>
    <w:rsid w:val="009E6D07"/>
    <w:rsid w:val="009E7E19"/>
    <w:rsid w:val="00A12A71"/>
    <w:rsid w:val="00A430C6"/>
    <w:rsid w:val="00A51331"/>
    <w:rsid w:val="00A555AD"/>
    <w:rsid w:val="00A65EAB"/>
    <w:rsid w:val="00A828B3"/>
    <w:rsid w:val="00A83BE3"/>
    <w:rsid w:val="00A87095"/>
    <w:rsid w:val="00AA0CEF"/>
    <w:rsid w:val="00AB2CA4"/>
    <w:rsid w:val="00AC39D5"/>
    <w:rsid w:val="00B03106"/>
    <w:rsid w:val="00B2207C"/>
    <w:rsid w:val="00B32529"/>
    <w:rsid w:val="00B37C50"/>
    <w:rsid w:val="00B44EFB"/>
    <w:rsid w:val="00B52DED"/>
    <w:rsid w:val="00B57AAC"/>
    <w:rsid w:val="00B60CBD"/>
    <w:rsid w:val="00B8433F"/>
    <w:rsid w:val="00BA21A3"/>
    <w:rsid w:val="00BA30CF"/>
    <w:rsid w:val="00BA7DBA"/>
    <w:rsid w:val="00BB38A6"/>
    <w:rsid w:val="00BC1CA9"/>
    <w:rsid w:val="00BD5DAF"/>
    <w:rsid w:val="00C15868"/>
    <w:rsid w:val="00C20765"/>
    <w:rsid w:val="00C22A6F"/>
    <w:rsid w:val="00C32CB3"/>
    <w:rsid w:val="00C40549"/>
    <w:rsid w:val="00C41C74"/>
    <w:rsid w:val="00C42D48"/>
    <w:rsid w:val="00C44AF1"/>
    <w:rsid w:val="00C57C48"/>
    <w:rsid w:val="00C81FED"/>
    <w:rsid w:val="00CB13CC"/>
    <w:rsid w:val="00CC113E"/>
    <w:rsid w:val="00CC6173"/>
    <w:rsid w:val="00CD0373"/>
    <w:rsid w:val="00CE48CC"/>
    <w:rsid w:val="00D053A4"/>
    <w:rsid w:val="00D239CA"/>
    <w:rsid w:val="00D25AA2"/>
    <w:rsid w:val="00D463F4"/>
    <w:rsid w:val="00DC5380"/>
    <w:rsid w:val="00DF1644"/>
    <w:rsid w:val="00DF1C48"/>
    <w:rsid w:val="00E14DD1"/>
    <w:rsid w:val="00E52112"/>
    <w:rsid w:val="00E6038B"/>
    <w:rsid w:val="00E63E60"/>
    <w:rsid w:val="00E7616F"/>
    <w:rsid w:val="00E82314"/>
    <w:rsid w:val="00EA5E19"/>
    <w:rsid w:val="00EA65CB"/>
    <w:rsid w:val="00EA7E4F"/>
    <w:rsid w:val="00EB3E2A"/>
    <w:rsid w:val="00EF7BBD"/>
    <w:rsid w:val="00F04AFD"/>
    <w:rsid w:val="00F20D57"/>
    <w:rsid w:val="00F6191F"/>
    <w:rsid w:val="00F719FF"/>
    <w:rsid w:val="00FB17A3"/>
    <w:rsid w:val="00FB5738"/>
    <w:rsid w:val="00FC67D0"/>
    <w:rsid w:val="00FD3BBF"/>
    <w:rsid w:val="17C3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08DF0"/>
  <w15:docId w15:val="{0690D3F0-8B6E-4B13-8F42-DB75F6F0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592"/>
  </w:style>
  <w:style w:type="paragraph" w:styleId="Footer">
    <w:name w:val="footer"/>
    <w:basedOn w:val="Normal"/>
    <w:link w:val="FooterChar"/>
    <w:uiPriority w:val="99"/>
    <w:unhideWhenUsed/>
    <w:rsid w:val="004D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592"/>
  </w:style>
  <w:style w:type="paragraph" w:styleId="ListParagraph">
    <w:name w:val="List Paragraph"/>
    <w:basedOn w:val="Normal"/>
    <w:uiPriority w:val="34"/>
    <w:qFormat/>
    <w:rsid w:val="00CE4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071B-A98C-4B61-B7C4-4463AAEE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MF kirurgija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ič</dc:creator>
  <cp:lastModifiedBy>Miha</cp:lastModifiedBy>
  <cp:revision>76</cp:revision>
  <cp:lastPrinted>2017-09-19T11:43:00Z</cp:lastPrinted>
  <dcterms:created xsi:type="dcterms:W3CDTF">2015-10-05T19:37:00Z</dcterms:created>
  <dcterms:modified xsi:type="dcterms:W3CDTF">2024-03-17T07:30:00Z</dcterms:modified>
</cp:coreProperties>
</file>